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EE" w:rsidRPr="00407418" w:rsidRDefault="00407418" w:rsidP="00407418">
      <w:r w:rsidRPr="00407418">
        <w:drawing>
          <wp:inline distT="0" distB="0" distL="0" distR="0" wp14:anchorId="6B818A02" wp14:editId="66AE5731">
            <wp:extent cx="59436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76EE" w:rsidRPr="00407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71"/>
    <w:rsid w:val="00407418"/>
    <w:rsid w:val="004F4471"/>
    <w:rsid w:val="00C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7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7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4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74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07418"/>
  </w:style>
  <w:style w:type="paragraph" w:styleId="NormalWeb">
    <w:name w:val="Normal (Web)"/>
    <w:basedOn w:val="Normal"/>
    <w:uiPriority w:val="99"/>
    <w:semiHidden/>
    <w:unhideWhenUsed/>
    <w:rsid w:val="0040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74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7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7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4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74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07418"/>
  </w:style>
  <w:style w:type="paragraph" w:styleId="NormalWeb">
    <w:name w:val="Normal (Web)"/>
    <w:basedOn w:val="Normal"/>
    <w:uiPriority w:val="99"/>
    <w:semiHidden/>
    <w:unhideWhenUsed/>
    <w:rsid w:val="0040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74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9BE-938E-4596-998E-3EC234C8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10-03T18:00:00Z</dcterms:created>
  <dcterms:modified xsi:type="dcterms:W3CDTF">2025-10-03T18:00:00Z</dcterms:modified>
</cp:coreProperties>
</file>